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6B" w:rsidRDefault="0000056B" w:rsidP="005E0EFC">
      <w:pPr>
        <w:ind w:left="-709"/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6B" w:rsidRPr="00940F56" w:rsidRDefault="0000056B" w:rsidP="0000056B">
      <w:pPr>
        <w:jc w:val="center"/>
      </w:pPr>
    </w:p>
    <w:p w:rsidR="0000056B" w:rsidRPr="00940F56" w:rsidRDefault="0000056B" w:rsidP="0000056B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00056B" w:rsidRPr="00940F56" w:rsidRDefault="0000056B" w:rsidP="0000056B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00056B" w:rsidRPr="0066394B" w:rsidRDefault="0000056B" w:rsidP="0000056B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00056B" w:rsidRPr="009B515A" w:rsidRDefault="0000056B" w:rsidP="0000056B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00056B" w:rsidRDefault="0000056B" w:rsidP="0000056B">
      <w:pPr>
        <w:jc w:val="both"/>
        <w:rPr>
          <w:sz w:val="14"/>
        </w:rPr>
      </w:pPr>
    </w:p>
    <w:p w:rsidR="00B01063" w:rsidRPr="0004007B" w:rsidRDefault="00B01063" w:rsidP="0000056B">
      <w:pPr>
        <w:jc w:val="both"/>
        <w:rPr>
          <w:sz w:val="14"/>
        </w:rPr>
      </w:pPr>
    </w:p>
    <w:p w:rsidR="0000056B" w:rsidRPr="00AB5C6C" w:rsidRDefault="0000056B" w:rsidP="0000056B">
      <w:pPr>
        <w:jc w:val="both"/>
        <w:rPr>
          <w:sz w:val="16"/>
        </w:rPr>
      </w:pPr>
    </w:p>
    <w:p w:rsidR="0000056B" w:rsidRPr="00E65515" w:rsidRDefault="0000056B" w:rsidP="0000056B">
      <w:pPr>
        <w:tabs>
          <w:tab w:val="left" w:pos="5400"/>
        </w:tabs>
        <w:rPr>
          <w:u w:val="single"/>
        </w:rPr>
      </w:pPr>
      <w:r w:rsidRPr="00E65515">
        <w:t>от</w:t>
      </w:r>
      <w:r w:rsidRPr="00E65515">
        <w:rPr>
          <w:u w:val="single"/>
        </w:rPr>
        <w:t xml:space="preserve">                        </w:t>
      </w:r>
      <w:r w:rsidR="005E0EFC" w:rsidRPr="00E65515">
        <w:rPr>
          <w:u w:val="single"/>
        </w:rPr>
        <w:t xml:space="preserve">   </w:t>
      </w:r>
      <w:r w:rsidR="00E65515" w:rsidRPr="00E65515">
        <w:rPr>
          <w:u w:val="single"/>
        </w:rPr>
        <w:t>18.06.2013</w:t>
      </w:r>
      <w:r w:rsidR="005E0EFC" w:rsidRPr="00E65515">
        <w:rPr>
          <w:u w:val="single"/>
        </w:rPr>
        <w:t xml:space="preserve">    </w:t>
      </w:r>
      <w:r w:rsidRPr="00E65515">
        <w:rPr>
          <w:u w:val="single"/>
        </w:rPr>
        <w:t xml:space="preserve">                                 </w:t>
      </w:r>
      <w:r w:rsidRPr="00E65515">
        <w:tab/>
      </w:r>
      <w:r w:rsidRPr="00E65515">
        <w:tab/>
        <w:t xml:space="preserve">           </w:t>
      </w:r>
      <w:r w:rsidRPr="00E65515">
        <w:tab/>
      </w:r>
      <w:r w:rsidRPr="00E65515">
        <w:tab/>
        <w:t xml:space="preserve">  </w:t>
      </w:r>
      <w:r w:rsidR="00E65515" w:rsidRPr="00E65515">
        <w:t xml:space="preserve">                         </w:t>
      </w:r>
      <w:r w:rsidR="00FD7970" w:rsidRPr="00E65515">
        <w:t>№</w:t>
      </w:r>
      <w:r w:rsidR="00E65515" w:rsidRPr="00E65515">
        <w:rPr>
          <w:u w:val="single"/>
        </w:rPr>
        <w:t xml:space="preserve">  400-п</w:t>
      </w:r>
      <w:r w:rsidR="005E0EFC" w:rsidRPr="00E65515">
        <w:rPr>
          <w:u w:val="single"/>
        </w:rPr>
        <w:t>_</w:t>
      </w:r>
    </w:p>
    <w:p w:rsidR="0000056B" w:rsidRPr="00E65515" w:rsidRDefault="0000056B" w:rsidP="0000056B">
      <w:r w:rsidRPr="00E65515">
        <w:t xml:space="preserve">                           г. Елизово</w:t>
      </w:r>
    </w:p>
    <w:p w:rsidR="005E0EFC" w:rsidRDefault="005E0EFC" w:rsidP="005E0EFC">
      <w:pPr>
        <w:tabs>
          <w:tab w:val="num" w:pos="0"/>
        </w:tabs>
        <w:ind w:right="4677"/>
        <w:jc w:val="both"/>
        <w:rPr>
          <w:sz w:val="28"/>
          <w:szCs w:val="28"/>
        </w:rPr>
      </w:pPr>
    </w:p>
    <w:p w:rsidR="00B01063" w:rsidRDefault="00B01063" w:rsidP="005E0EFC">
      <w:pPr>
        <w:tabs>
          <w:tab w:val="num" w:pos="0"/>
        </w:tabs>
        <w:ind w:right="4677"/>
        <w:jc w:val="both"/>
        <w:rPr>
          <w:sz w:val="28"/>
          <w:szCs w:val="28"/>
        </w:rPr>
      </w:pPr>
    </w:p>
    <w:p w:rsidR="005E0EFC" w:rsidRPr="00722D25" w:rsidRDefault="005E0EFC" w:rsidP="005E0EFC">
      <w:pPr>
        <w:tabs>
          <w:tab w:val="num" w:pos="0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и п</w:t>
      </w:r>
      <w:r w:rsidRPr="00722D25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Pr="00722D25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, посвященных Дню молодежи</w:t>
      </w:r>
    </w:p>
    <w:p w:rsidR="005E0EFC" w:rsidRDefault="005E0EFC" w:rsidP="005E0EFC">
      <w:pPr>
        <w:tabs>
          <w:tab w:val="num" w:pos="540"/>
        </w:tabs>
        <w:ind w:left="540" w:hanging="540"/>
        <w:jc w:val="both"/>
        <w:rPr>
          <w:sz w:val="28"/>
          <w:szCs w:val="26"/>
        </w:rPr>
      </w:pPr>
    </w:p>
    <w:p w:rsidR="00B01063" w:rsidRDefault="00B01063" w:rsidP="005E0EFC">
      <w:pPr>
        <w:tabs>
          <w:tab w:val="num" w:pos="540"/>
        </w:tabs>
        <w:ind w:left="540" w:hanging="540"/>
        <w:jc w:val="both"/>
        <w:rPr>
          <w:sz w:val="28"/>
          <w:szCs w:val="26"/>
        </w:rPr>
      </w:pPr>
    </w:p>
    <w:p w:rsidR="005E0EFC" w:rsidRPr="0012029F" w:rsidRDefault="005E0EFC" w:rsidP="00FD7970">
      <w:pPr>
        <w:pStyle w:val="ab"/>
        <w:tabs>
          <w:tab w:val="left" w:pos="8222"/>
          <w:tab w:val="left" w:pos="9922"/>
        </w:tabs>
        <w:ind w:right="-1" w:firstLine="709"/>
      </w:pPr>
      <w:r w:rsidRPr="0012029F">
        <w:t>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Pr="0012029F">
        <w:rPr>
          <w:sz w:val="32"/>
          <w:szCs w:val="28"/>
        </w:rPr>
        <w:t xml:space="preserve"> </w:t>
      </w:r>
      <w:r w:rsidRPr="0012029F">
        <w:rPr>
          <w:szCs w:val="28"/>
        </w:rPr>
        <w:t xml:space="preserve">Уставом  Елизовского городского поселения, в соответствии с долгосрочной муниципальной целевой программой </w:t>
      </w:r>
      <w:r w:rsidRPr="0012029F">
        <w:rPr>
          <w:bCs/>
          <w:color w:val="000000"/>
          <w:szCs w:val="28"/>
        </w:rPr>
        <w:t>«Молодежь Елизово 2013-2015 годы», утвержденной постановлением администрации Елизовского городского поселения от 30.11.2012 № 607-п,</w:t>
      </w:r>
    </w:p>
    <w:p w:rsidR="005E0EFC" w:rsidRDefault="005E0EFC" w:rsidP="005E0EFC">
      <w:pPr>
        <w:tabs>
          <w:tab w:val="num" w:pos="0"/>
        </w:tabs>
        <w:jc w:val="both"/>
        <w:rPr>
          <w:sz w:val="28"/>
          <w:szCs w:val="26"/>
        </w:rPr>
      </w:pPr>
    </w:p>
    <w:p w:rsidR="005E0EFC" w:rsidRDefault="005E0EFC" w:rsidP="005E0EFC">
      <w:pPr>
        <w:tabs>
          <w:tab w:val="num" w:pos="0"/>
        </w:tabs>
        <w:jc w:val="both"/>
        <w:rPr>
          <w:sz w:val="28"/>
          <w:szCs w:val="26"/>
        </w:rPr>
      </w:pPr>
      <w:r>
        <w:rPr>
          <w:sz w:val="28"/>
          <w:szCs w:val="26"/>
        </w:rPr>
        <w:t>ПОСТАНОВЛЯЮ:</w:t>
      </w:r>
    </w:p>
    <w:p w:rsidR="005E0EFC" w:rsidRPr="00DF0399" w:rsidRDefault="005E0EFC" w:rsidP="005E0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1063" w:rsidRDefault="005E0EFC" w:rsidP="00B01063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765222">
        <w:rPr>
          <w:sz w:val="28"/>
          <w:szCs w:val="28"/>
        </w:rPr>
        <w:t xml:space="preserve">Управлению по культуре, молодежной политике, физической культуре и спорту администрации Елизовского городского поселения </w:t>
      </w:r>
      <w:r>
        <w:rPr>
          <w:sz w:val="28"/>
          <w:szCs w:val="28"/>
        </w:rPr>
        <w:t xml:space="preserve">(С.А. </w:t>
      </w:r>
      <w:proofErr w:type="spellStart"/>
      <w:r>
        <w:rPr>
          <w:sz w:val="28"/>
          <w:szCs w:val="28"/>
        </w:rPr>
        <w:t>Хачикян</w:t>
      </w:r>
      <w:proofErr w:type="spellEnd"/>
      <w:r>
        <w:rPr>
          <w:sz w:val="28"/>
          <w:szCs w:val="28"/>
        </w:rPr>
        <w:t xml:space="preserve">) </w:t>
      </w:r>
      <w:r w:rsidRPr="009D23EC">
        <w:rPr>
          <w:sz w:val="28"/>
          <w:szCs w:val="28"/>
        </w:rPr>
        <w:t xml:space="preserve">провести </w:t>
      </w:r>
      <w:r w:rsidR="00C71422">
        <w:rPr>
          <w:sz w:val="28"/>
          <w:szCs w:val="28"/>
        </w:rPr>
        <w:t>28</w:t>
      </w:r>
      <w:r w:rsidR="00C71422" w:rsidRPr="009D23EC">
        <w:rPr>
          <w:sz w:val="28"/>
          <w:szCs w:val="28"/>
        </w:rPr>
        <w:t xml:space="preserve"> ию</w:t>
      </w:r>
      <w:r w:rsidR="00C71422">
        <w:rPr>
          <w:sz w:val="28"/>
          <w:szCs w:val="28"/>
        </w:rPr>
        <w:t>н</w:t>
      </w:r>
      <w:r w:rsidR="00C71422" w:rsidRPr="009D23EC">
        <w:rPr>
          <w:sz w:val="28"/>
          <w:szCs w:val="28"/>
        </w:rPr>
        <w:t>я 201</w:t>
      </w:r>
      <w:r w:rsidR="00C71422">
        <w:rPr>
          <w:sz w:val="28"/>
          <w:szCs w:val="28"/>
        </w:rPr>
        <w:t>3</w:t>
      </w:r>
      <w:r w:rsidR="00C71422" w:rsidRPr="009D23EC">
        <w:rPr>
          <w:sz w:val="28"/>
          <w:szCs w:val="28"/>
        </w:rPr>
        <w:t xml:space="preserve"> года   </w:t>
      </w:r>
      <w:r w:rsidRPr="009D23EC">
        <w:rPr>
          <w:sz w:val="28"/>
          <w:szCs w:val="28"/>
        </w:rPr>
        <w:t xml:space="preserve">на </w:t>
      </w:r>
      <w:r>
        <w:rPr>
          <w:sz w:val="28"/>
          <w:szCs w:val="28"/>
        </w:rPr>
        <w:t>стадионе «Строитель» с</w:t>
      </w:r>
      <w:r w:rsidRPr="009D23EC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9D23EC">
        <w:rPr>
          <w:sz w:val="28"/>
          <w:szCs w:val="28"/>
        </w:rPr>
        <w:t>.00</w:t>
      </w:r>
      <w:r>
        <w:rPr>
          <w:sz w:val="28"/>
          <w:szCs w:val="28"/>
        </w:rPr>
        <w:t xml:space="preserve"> до 23.00</w:t>
      </w:r>
      <w:r w:rsidRPr="009D23EC">
        <w:rPr>
          <w:sz w:val="28"/>
          <w:szCs w:val="28"/>
        </w:rPr>
        <w:t xml:space="preserve"> </w:t>
      </w:r>
      <w:r w:rsidR="007D2C47">
        <w:rPr>
          <w:sz w:val="28"/>
          <w:szCs w:val="28"/>
        </w:rPr>
        <w:t xml:space="preserve">ч </w:t>
      </w:r>
      <w:r>
        <w:rPr>
          <w:sz w:val="28"/>
          <w:szCs w:val="28"/>
        </w:rPr>
        <w:t xml:space="preserve">и </w:t>
      </w:r>
      <w:r w:rsidR="00C71422">
        <w:rPr>
          <w:sz w:val="28"/>
          <w:szCs w:val="28"/>
        </w:rPr>
        <w:t xml:space="preserve">         </w:t>
      </w:r>
      <w:r w:rsidR="007C1965">
        <w:rPr>
          <w:sz w:val="28"/>
          <w:szCs w:val="28"/>
        </w:rPr>
        <w:t xml:space="preserve">29 июня 2013 года </w:t>
      </w:r>
      <w:r w:rsidR="00C71422">
        <w:rPr>
          <w:sz w:val="28"/>
          <w:szCs w:val="28"/>
        </w:rPr>
        <w:t xml:space="preserve">в микрорайоне Пограничный (площадка </w:t>
      </w:r>
      <w:proofErr w:type="spellStart"/>
      <w:r w:rsidR="00C71422">
        <w:rPr>
          <w:sz w:val="28"/>
          <w:szCs w:val="28"/>
        </w:rPr>
        <w:t>Простоквашино</w:t>
      </w:r>
      <w:proofErr w:type="spellEnd"/>
      <w:r w:rsidR="00C71422">
        <w:rPr>
          <w:sz w:val="28"/>
          <w:szCs w:val="28"/>
        </w:rPr>
        <w:t xml:space="preserve">)          </w:t>
      </w:r>
      <w:r w:rsidR="007C1965">
        <w:rPr>
          <w:sz w:val="28"/>
          <w:szCs w:val="28"/>
        </w:rPr>
        <w:t>с 19.00 до 23.00</w:t>
      </w:r>
      <w:r>
        <w:rPr>
          <w:sz w:val="28"/>
          <w:szCs w:val="28"/>
        </w:rPr>
        <w:t xml:space="preserve"> </w:t>
      </w:r>
      <w:r w:rsidR="007C1965">
        <w:rPr>
          <w:sz w:val="28"/>
          <w:szCs w:val="28"/>
        </w:rPr>
        <w:t>часов</w:t>
      </w:r>
      <w:r>
        <w:rPr>
          <w:sz w:val="28"/>
          <w:szCs w:val="28"/>
        </w:rPr>
        <w:t xml:space="preserve">  </w:t>
      </w:r>
      <w:r w:rsidRPr="00765222">
        <w:rPr>
          <w:sz w:val="28"/>
          <w:szCs w:val="28"/>
        </w:rPr>
        <w:t>городск</w:t>
      </w:r>
      <w:r>
        <w:rPr>
          <w:sz w:val="28"/>
          <w:szCs w:val="28"/>
        </w:rPr>
        <w:t>ие</w:t>
      </w:r>
      <w:r w:rsidRPr="00765222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и, посвященные Дню молодежи.</w:t>
      </w:r>
    </w:p>
    <w:p w:rsidR="00B01063" w:rsidRDefault="005E0EFC" w:rsidP="00B01063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01063">
        <w:rPr>
          <w:sz w:val="28"/>
          <w:szCs w:val="28"/>
        </w:rPr>
        <w:t>Управлению финансов администрации Елизовского городского поселения (М.</w:t>
      </w:r>
      <w:r w:rsidR="00331DD5">
        <w:rPr>
          <w:sz w:val="28"/>
          <w:szCs w:val="28"/>
        </w:rPr>
        <w:t xml:space="preserve">Ю. </w:t>
      </w:r>
      <w:proofErr w:type="spellStart"/>
      <w:r w:rsidR="00331DD5">
        <w:rPr>
          <w:sz w:val="28"/>
          <w:szCs w:val="28"/>
        </w:rPr>
        <w:t>Лепин</w:t>
      </w:r>
      <w:proofErr w:type="spellEnd"/>
      <w:r w:rsidRPr="00B01063">
        <w:rPr>
          <w:sz w:val="28"/>
          <w:szCs w:val="28"/>
        </w:rPr>
        <w:t xml:space="preserve">) </w:t>
      </w:r>
      <w:r w:rsidRPr="00B01063">
        <w:rPr>
          <w:sz w:val="28"/>
        </w:rPr>
        <w:t>обеспечить финансирование данн</w:t>
      </w:r>
      <w:r w:rsidR="00C71422" w:rsidRPr="00B01063">
        <w:rPr>
          <w:sz w:val="28"/>
        </w:rPr>
        <w:t>ых</w:t>
      </w:r>
      <w:r w:rsidRPr="00B01063">
        <w:rPr>
          <w:sz w:val="28"/>
        </w:rPr>
        <w:t xml:space="preserve"> мероприяти</w:t>
      </w:r>
      <w:r w:rsidR="00C71422" w:rsidRPr="00B01063">
        <w:rPr>
          <w:sz w:val="28"/>
        </w:rPr>
        <w:t>й за</w:t>
      </w:r>
      <w:r w:rsidRPr="00B01063">
        <w:rPr>
          <w:sz w:val="28"/>
          <w:szCs w:val="28"/>
        </w:rPr>
        <w:t xml:space="preserve"> </w:t>
      </w:r>
      <w:r w:rsidRPr="00B01063">
        <w:rPr>
          <w:sz w:val="28"/>
        </w:rPr>
        <w:t xml:space="preserve">счет средств </w:t>
      </w:r>
      <w:r w:rsidRPr="00B01063">
        <w:rPr>
          <w:sz w:val="28"/>
          <w:szCs w:val="28"/>
        </w:rPr>
        <w:t xml:space="preserve">долгосрочной муниципальной целевой программы </w:t>
      </w:r>
      <w:r w:rsidRPr="00B01063">
        <w:rPr>
          <w:bCs/>
          <w:color w:val="000000"/>
          <w:sz w:val="28"/>
          <w:szCs w:val="28"/>
        </w:rPr>
        <w:t>«Молодежь Елизово 2013-2015 годы».</w:t>
      </w:r>
      <w:r w:rsidR="00B01063" w:rsidRPr="00B01063">
        <w:rPr>
          <w:sz w:val="28"/>
          <w:szCs w:val="28"/>
        </w:rPr>
        <w:t xml:space="preserve"> </w:t>
      </w:r>
    </w:p>
    <w:p w:rsidR="00B01063" w:rsidRDefault="00B01063" w:rsidP="00B01063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01063">
        <w:rPr>
          <w:sz w:val="28"/>
          <w:szCs w:val="28"/>
        </w:rPr>
        <w:t>Управлению территориального развития и тарифного регулирования  администрации Елизовского городского поселения (Г.В.Гаврилюк) организовать выездную торговлю.</w:t>
      </w:r>
    </w:p>
    <w:p w:rsidR="00B01063" w:rsidRDefault="005E0EFC" w:rsidP="00B01063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01063">
        <w:rPr>
          <w:sz w:val="28"/>
          <w:szCs w:val="28"/>
        </w:rPr>
        <w:t xml:space="preserve">Управлению делами администрации Елизовского поселения </w:t>
      </w:r>
      <w:r w:rsidR="00271153">
        <w:rPr>
          <w:sz w:val="28"/>
          <w:szCs w:val="28"/>
        </w:rPr>
        <w:t xml:space="preserve">                    </w:t>
      </w:r>
      <w:r w:rsidRPr="00B01063">
        <w:rPr>
          <w:sz w:val="28"/>
          <w:szCs w:val="28"/>
        </w:rPr>
        <w:t xml:space="preserve">(Т.С. </w:t>
      </w:r>
      <w:proofErr w:type="spellStart"/>
      <w:r w:rsidRPr="00B01063">
        <w:rPr>
          <w:sz w:val="28"/>
          <w:szCs w:val="28"/>
        </w:rPr>
        <w:t>Назаренко</w:t>
      </w:r>
      <w:proofErr w:type="spellEnd"/>
      <w:r w:rsidRPr="00B01063">
        <w:rPr>
          <w:sz w:val="28"/>
          <w:szCs w:val="28"/>
        </w:rPr>
        <w:t>)   информировать о проведении мероприяти</w:t>
      </w:r>
      <w:r w:rsidR="00C71422" w:rsidRPr="00B01063">
        <w:rPr>
          <w:sz w:val="28"/>
          <w:szCs w:val="28"/>
        </w:rPr>
        <w:t>й</w:t>
      </w:r>
      <w:r w:rsidRPr="00B01063">
        <w:rPr>
          <w:sz w:val="28"/>
          <w:szCs w:val="28"/>
        </w:rPr>
        <w:t xml:space="preserve"> службу скорой помощи, полиции, пожарной части, </w:t>
      </w:r>
      <w:r w:rsidRPr="00B01063">
        <w:rPr>
          <w:sz w:val="28"/>
        </w:rPr>
        <w:t>опубликовать настоящее постановление в средствах массовой информации и разместить на официальном сайте администрации Елизовского городского поселения (в сети «Интернет»).</w:t>
      </w:r>
    </w:p>
    <w:p w:rsidR="00B01063" w:rsidRDefault="007D2C47" w:rsidP="00B01063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01063">
        <w:rPr>
          <w:sz w:val="28"/>
          <w:szCs w:val="26"/>
        </w:rPr>
        <w:lastRenderedPageBreak/>
        <w:t>Муниципальному бюджетному учреждению</w:t>
      </w:r>
      <w:r w:rsidR="005E0EFC" w:rsidRPr="00B01063">
        <w:rPr>
          <w:sz w:val="28"/>
          <w:szCs w:val="28"/>
        </w:rPr>
        <w:t xml:space="preserve"> «Благоустройство города Елизово» (</w:t>
      </w:r>
      <w:r w:rsidR="00B01063">
        <w:rPr>
          <w:sz w:val="28"/>
          <w:szCs w:val="28"/>
        </w:rPr>
        <w:t>П.А.</w:t>
      </w:r>
      <w:r w:rsidR="00271153">
        <w:rPr>
          <w:sz w:val="28"/>
          <w:szCs w:val="28"/>
        </w:rPr>
        <w:t xml:space="preserve"> </w:t>
      </w:r>
      <w:r w:rsidR="00B01063">
        <w:rPr>
          <w:sz w:val="28"/>
          <w:szCs w:val="28"/>
        </w:rPr>
        <w:t>Когай</w:t>
      </w:r>
      <w:r w:rsidR="005E0EFC" w:rsidRPr="00B01063">
        <w:rPr>
          <w:sz w:val="28"/>
          <w:szCs w:val="28"/>
        </w:rPr>
        <w:t xml:space="preserve">) установить на стадионе «Строитель»  </w:t>
      </w:r>
      <w:proofErr w:type="spellStart"/>
      <w:r w:rsidR="005E0EFC" w:rsidRPr="00B01063">
        <w:rPr>
          <w:sz w:val="28"/>
          <w:szCs w:val="28"/>
        </w:rPr>
        <w:t>биотуалет</w:t>
      </w:r>
      <w:proofErr w:type="spellEnd"/>
      <w:r w:rsidR="005E0EFC" w:rsidRPr="00B01063">
        <w:rPr>
          <w:sz w:val="28"/>
          <w:szCs w:val="28"/>
        </w:rPr>
        <w:t xml:space="preserve"> (</w:t>
      </w:r>
      <w:r w:rsidR="00FD7970" w:rsidRPr="00B01063">
        <w:rPr>
          <w:sz w:val="28"/>
          <w:szCs w:val="28"/>
        </w:rPr>
        <w:t>2</w:t>
      </w:r>
      <w:r w:rsidR="005E0EFC" w:rsidRPr="00B01063">
        <w:rPr>
          <w:sz w:val="28"/>
          <w:szCs w:val="28"/>
        </w:rPr>
        <w:t xml:space="preserve"> шт.) и организовать уборку  территории после проведения мероприятия.</w:t>
      </w:r>
    </w:p>
    <w:p w:rsidR="00B01063" w:rsidRDefault="005E0EFC" w:rsidP="00B01063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01063">
        <w:rPr>
          <w:sz w:val="28"/>
          <w:szCs w:val="28"/>
        </w:rPr>
        <w:t>Управлению жилищно-коммунального хозяйства администрации Елизовского городского поселения (</w:t>
      </w:r>
      <w:r w:rsidR="00331DD5">
        <w:rPr>
          <w:sz w:val="28"/>
          <w:szCs w:val="28"/>
        </w:rPr>
        <w:t>О.В.Коренева</w:t>
      </w:r>
      <w:r w:rsidRPr="00B01063">
        <w:rPr>
          <w:sz w:val="28"/>
          <w:szCs w:val="28"/>
        </w:rPr>
        <w:t>) установить на стадионе «Строитель» контейнерные баки (2 шт.).</w:t>
      </w:r>
    </w:p>
    <w:p w:rsidR="005E0EFC" w:rsidRPr="00B01063" w:rsidRDefault="005E0EFC" w:rsidP="00B01063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proofErr w:type="gramStart"/>
      <w:r w:rsidRPr="00B01063">
        <w:rPr>
          <w:sz w:val="28"/>
          <w:szCs w:val="28"/>
        </w:rPr>
        <w:t>Контроль за</w:t>
      </w:r>
      <w:proofErr w:type="gramEnd"/>
      <w:r w:rsidRPr="00B01063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5E0EFC" w:rsidRDefault="005E0EFC" w:rsidP="005E0EFC">
      <w:pPr>
        <w:tabs>
          <w:tab w:val="num" w:pos="54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71153" w:rsidRDefault="00271153" w:rsidP="005E0EFC">
      <w:pPr>
        <w:tabs>
          <w:tab w:val="num" w:pos="540"/>
        </w:tabs>
        <w:ind w:firstLine="360"/>
        <w:jc w:val="both"/>
        <w:rPr>
          <w:sz w:val="28"/>
          <w:szCs w:val="28"/>
        </w:rPr>
      </w:pPr>
    </w:p>
    <w:p w:rsidR="00271153" w:rsidRDefault="00271153" w:rsidP="005E0EFC">
      <w:pPr>
        <w:tabs>
          <w:tab w:val="num" w:pos="540"/>
        </w:tabs>
        <w:ind w:firstLine="360"/>
        <w:jc w:val="both"/>
        <w:rPr>
          <w:sz w:val="28"/>
          <w:szCs w:val="28"/>
        </w:rPr>
      </w:pPr>
    </w:p>
    <w:p w:rsidR="005E0EFC" w:rsidRDefault="005E0EFC" w:rsidP="005E0EFC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1E03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лизовского  </w:t>
      </w:r>
    </w:p>
    <w:p w:rsidR="005E0EFC" w:rsidRDefault="005E0EFC" w:rsidP="005E0EFC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</w:t>
      </w:r>
      <w:r w:rsidR="00C7142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Л.Н. Шеметова</w:t>
      </w:r>
    </w:p>
    <w:p w:rsidR="00C71422" w:rsidRDefault="00C71422" w:rsidP="00C71422">
      <w:pPr>
        <w:jc w:val="both"/>
        <w:rPr>
          <w:sz w:val="28"/>
          <w:szCs w:val="26"/>
        </w:rPr>
      </w:pPr>
    </w:p>
    <w:p w:rsidR="00C71422" w:rsidRDefault="00C71422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271153" w:rsidRDefault="00271153" w:rsidP="00C71422">
      <w:pPr>
        <w:jc w:val="both"/>
        <w:rPr>
          <w:sz w:val="28"/>
          <w:szCs w:val="26"/>
        </w:rPr>
      </w:pPr>
    </w:p>
    <w:p w:rsidR="00C71422" w:rsidRDefault="00C71422" w:rsidP="00C71422">
      <w:pPr>
        <w:jc w:val="both"/>
        <w:rPr>
          <w:sz w:val="28"/>
          <w:szCs w:val="26"/>
        </w:rPr>
      </w:pPr>
    </w:p>
    <w:sectPr w:rsidR="00C71422" w:rsidSect="00271153">
      <w:pgSz w:w="11906" w:h="16838"/>
      <w:pgMar w:top="851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309"/>
    <w:multiLevelType w:val="hybridMultilevel"/>
    <w:tmpl w:val="5530A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5A77"/>
    <w:multiLevelType w:val="hybridMultilevel"/>
    <w:tmpl w:val="3C9ECB5E"/>
    <w:lvl w:ilvl="0" w:tplc="7B26F4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F4561"/>
    <w:multiLevelType w:val="hybridMultilevel"/>
    <w:tmpl w:val="5530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373E3"/>
    <w:multiLevelType w:val="hybridMultilevel"/>
    <w:tmpl w:val="5530A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D4E09"/>
    <w:multiLevelType w:val="hybridMultilevel"/>
    <w:tmpl w:val="5530A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6C3A"/>
    <w:multiLevelType w:val="hybridMultilevel"/>
    <w:tmpl w:val="809C4302"/>
    <w:lvl w:ilvl="0" w:tplc="32427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16517"/>
    <w:multiLevelType w:val="hybridMultilevel"/>
    <w:tmpl w:val="5530A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D6B6A"/>
    <w:multiLevelType w:val="hybridMultilevel"/>
    <w:tmpl w:val="43462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3A4"/>
    <w:rsid w:val="0000056B"/>
    <w:rsid w:val="00004569"/>
    <w:rsid w:val="00007E9C"/>
    <w:rsid w:val="00032C75"/>
    <w:rsid w:val="00036444"/>
    <w:rsid w:val="00036751"/>
    <w:rsid w:val="0004007B"/>
    <w:rsid w:val="0005500B"/>
    <w:rsid w:val="00066845"/>
    <w:rsid w:val="00075F4E"/>
    <w:rsid w:val="00080107"/>
    <w:rsid w:val="00084661"/>
    <w:rsid w:val="000A3FE0"/>
    <w:rsid w:val="000B07E0"/>
    <w:rsid w:val="000B5CCB"/>
    <w:rsid w:val="000C1E8B"/>
    <w:rsid w:val="000C3124"/>
    <w:rsid w:val="000D3C9F"/>
    <w:rsid w:val="000E205E"/>
    <w:rsid w:val="000E3837"/>
    <w:rsid w:val="000F3E3A"/>
    <w:rsid w:val="000F6482"/>
    <w:rsid w:val="00105108"/>
    <w:rsid w:val="001129AF"/>
    <w:rsid w:val="00124305"/>
    <w:rsid w:val="00124D9A"/>
    <w:rsid w:val="0012735A"/>
    <w:rsid w:val="00133AE5"/>
    <w:rsid w:val="00137BDE"/>
    <w:rsid w:val="00152B97"/>
    <w:rsid w:val="00167C7C"/>
    <w:rsid w:val="00174DC3"/>
    <w:rsid w:val="00184A63"/>
    <w:rsid w:val="00196F76"/>
    <w:rsid w:val="001A2CBD"/>
    <w:rsid w:val="001A7AFE"/>
    <w:rsid w:val="001B1E2C"/>
    <w:rsid w:val="001B39DC"/>
    <w:rsid w:val="001D4FB9"/>
    <w:rsid w:val="001E43DF"/>
    <w:rsid w:val="001F5C6D"/>
    <w:rsid w:val="00220F3A"/>
    <w:rsid w:val="0022287C"/>
    <w:rsid w:val="00223A12"/>
    <w:rsid w:val="00234972"/>
    <w:rsid w:val="002407D9"/>
    <w:rsid w:val="00243E1F"/>
    <w:rsid w:val="00256D92"/>
    <w:rsid w:val="00271153"/>
    <w:rsid w:val="00273AFE"/>
    <w:rsid w:val="00275A02"/>
    <w:rsid w:val="00281D06"/>
    <w:rsid w:val="00287C95"/>
    <w:rsid w:val="00296798"/>
    <w:rsid w:val="002975F7"/>
    <w:rsid w:val="002A1413"/>
    <w:rsid w:val="002A2CE5"/>
    <w:rsid w:val="002B406B"/>
    <w:rsid w:val="002D413F"/>
    <w:rsid w:val="00331DD5"/>
    <w:rsid w:val="00341247"/>
    <w:rsid w:val="003521C1"/>
    <w:rsid w:val="00357F5A"/>
    <w:rsid w:val="00370AE8"/>
    <w:rsid w:val="00380785"/>
    <w:rsid w:val="00383EE9"/>
    <w:rsid w:val="00394DB3"/>
    <w:rsid w:val="003A3462"/>
    <w:rsid w:val="003B3CF6"/>
    <w:rsid w:val="003D0FED"/>
    <w:rsid w:val="003E6438"/>
    <w:rsid w:val="003F1AC5"/>
    <w:rsid w:val="00402CFC"/>
    <w:rsid w:val="00406343"/>
    <w:rsid w:val="00414D41"/>
    <w:rsid w:val="00426FC2"/>
    <w:rsid w:val="00435CF5"/>
    <w:rsid w:val="00450C96"/>
    <w:rsid w:val="0046496A"/>
    <w:rsid w:val="00476809"/>
    <w:rsid w:val="00490768"/>
    <w:rsid w:val="004A3133"/>
    <w:rsid w:val="004A7257"/>
    <w:rsid w:val="004C1F49"/>
    <w:rsid w:val="004D1A1B"/>
    <w:rsid w:val="004E6046"/>
    <w:rsid w:val="00502434"/>
    <w:rsid w:val="00510221"/>
    <w:rsid w:val="00551F63"/>
    <w:rsid w:val="00552E8B"/>
    <w:rsid w:val="00553C03"/>
    <w:rsid w:val="005612EB"/>
    <w:rsid w:val="00566BAA"/>
    <w:rsid w:val="005B1158"/>
    <w:rsid w:val="005B33CD"/>
    <w:rsid w:val="005C1941"/>
    <w:rsid w:val="005C38DF"/>
    <w:rsid w:val="005D14A4"/>
    <w:rsid w:val="005D2EF0"/>
    <w:rsid w:val="005E0EFC"/>
    <w:rsid w:val="005F0BCD"/>
    <w:rsid w:val="00602F32"/>
    <w:rsid w:val="00622C5F"/>
    <w:rsid w:val="00642239"/>
    <w:rsid w:val="0065622F"/>
    <w:rsid w:val="00677494"/>
    <w:rsid w:val="0068135F"/>
    <w:rsid w:val="00684DF2"/>
    <w:rsid w:val="00685A5F"/>
    <w:rsid w:val="006927B3"/>
    <w:rsid w:val="00692D67"/>
    <w:rsid w:val="006A4F14"/>
    <w:rsid w:val="006B55DE"/>
    <w:rsid w:val="006B5715"/>
    <w:rsid w:val="006C2381"/>
    <w:rsid w:val="006D7DED"/>
    <w:rsid w:val="006E541E"/>
    <w:rsid w:val="006E5486"/>
    <w:rsid w:val="006F676D"/>
    <w:rsid w:val="007143E5"/>
    <w:rsid w:val="00736BA3"/>
    <w:rsid w:val="0074644E"/>
    <w:rsid w:val="00746C89"/>
    <w:rsid w:val="007472E5"/>
    <w:rsid w:val="0076129B"/>
    <w:rsid w:val="00764129"/>
    <w:rsid w:val="00767CB6"/>
    <w:rsid w:val="00773969"/>
    <w:rsid w:val="00795858"/>
    <w:rsid w:val="007A34F2"/>
    <w:rsid w:val="007B005B"/>
    <w:rsid w:val="007B5C42"/>
    <w:rsid w:val="007C0408"/>
    <w:rsid w:val="007C1965"/>
    <w:rsid w:val="007D1C73"/>
    <w:rsid w:val="007D2C47"/>
    <w:rsid w:val="007D59D2"/>
    <w:rsid w:val="007E0075"/>
    <w:rsid w:val="007F0861"/>
    <w:rsid w:val="007F1316"/>
    <w:rsid w:val="007F4836"/>
    <w:rsid w:val="00804C14"/>
    <w:rsid w:val="008150F6"/>
    <w:rsid w:val="00835A60"/>
    <w:rsid w:val="008530CD"/>
    <w:rsid w:val="00866093"/>
    <w:rsid w:val="00873565"/>
    <w:rsid w:val="00876D0C"/>
    <w:rsid w:val="00877C63"/>
    <w:rsid w:val="00884BF7"/>
    <w:rsid w:val="00885067"/>
    <w:rsid w:val="00886CB4"/>
    <w:rsid w:val="00887589"/>
    <w:rsid w:val="0089063C"/>
    <w:rsid w:val="00891CCE"/>
    <w:rsid w:val="008A6A54"/>
    <w:rsid w:val="008C14F9"/>
    <w:rsid w:val="008C1E58"/>
    <w:rsid w:val="008C4EF9"/>
    <w:rsid w:val="008C5BF5"/>
    <w:rsid w:val="0091685A"/>
    <w:rsid w:val="00916DF5"/>
    <w:rsid w:val="00931708"/>
    <w:rsid w:val="0096607A"/>
    <w:rsid w:val="00980CE2"/>
    <w:rsid w:val="00983F3A"/>
    <w:rsid w:val="00996055"/>
    <w:rsid w:val="009A2EB1"/>
    <w:rsid w:val="009B5ADB"/>
    <w:rsid w:val="009B5D8D"/>
    <w:rsid w:val="009B63C1"/>
    <w:rsid w:val="009C10B9"/>
    <w:rsid w:val="009C4F79"/>
    <w:rsid w:val="009D07D4"/>
    <w:rsid w:val="009D23EC"/>
    <w:rsid w:val="009E7EA0"/>
    <w:rsid w:val="00A45E63"/>
    <w:rsid w:val="00A5672F"/>
    <w:rsid w:val="00A6109D"/>
    <w:rsid w:val="00A66D5A"/>
    <w:rsid w:val="00A67042"/>
    <w:rsid w:val="00A71B8F"/>
    <w:rsid w:val="00A8246D"/>
    <w:rsid w:val="00A9048A"/>
    <w:rsid w:val="00A9583F"/>
    <w:rsid w:val="00AA3413"/>
    <w:rsid w:val="00AB5C6C"/>
    <w:rsid w:val="00AC2304"/>
    <w:rsid w:val="00AC6EB4"/>
    <w:rsid w:val="00AD3118"/>
    <w:rsid w:val="00AD5063"/>
    <w:rsid w:val="00AF5BF1"/>
    <w:rsid w:val="00AF69E5"/>
    <w:rsid w:val="00B01063"/>
    <w:rsid w:val="00B13542"/>
    <w:rsid w:val="00B16EA9"/>
    <w:rsid w:val="00B178E3"/>
    <w:rsid w:val="00B3131C"/>
    <w:rsid w:val="00B31CC7"/>
    <w:rsid w:val="00B36B48"/>
    <w:rsid w:val="00B51F40"/>
    <w:rsid w:val="00B537EE"/>
    <w:rsid w:val="00B848AE"/>
    <w:rsid w:val="00B90833"/>
    <w:rsid w:val="00BA3BAB"/>
    <w:rsid w:val="00BB2AE5"/>
    <w:rsid w:val="00BB548A"/>
    <w:rsid w:val="00BB5572"/>
    <w:rsid w:val="00BC2695"/>
    <w:rsid w:val="00BF2882"/>
    <w:rsid w:val="00C069DA"/>
    <w:rsid w:val="00C14831"/>
    <w:rsid w:val="00C16B19"/>
    <w:rsid w:val="00C22092"/>
    <w:rsid w:val="00C233A4"/>
    <w:rsid w:val="00C2453A"/>
    <w:rsid w:val="00C31B85"/>
    <w:rsid w:val="00C338DD"/>
    <w:rsid w:val="00C34365"/>
    <w:rsid w:val="00C35D88"/>
    <w:rsid w:val="00C44337"/>
    <w:rsid w:val="00C46DCF"/>
    <w:rsid w:val="00C508A7"/>
    <w:rsid w:val="00C5375D"/>
    <w:rsid w:val="00C57B2B"/>
    <w:rsid w:val="00C6009A"/>
    <w:rsid w:val="00C71422"/>
    <w:rsid w:val="00C75811"/>
    <w:rsid w:val="00C76C61"/>
    <w:rsid w:val="00C829CB"/>
    <w:rsid w:val="00C928B9"/>
    <w:rsid w:val="00CA53DD"/>
    <w:rsid w:val="00CB1858"/>
    <w:rsid w:val="00CC6CE4"/>
    <w:rsid w:val="00CC7B24"/>
    <w:rsid w:val="00CD0DE5"/>
    <w:rsid w:val="00CD2B77"/>
    <w:rsid w:val="00CD41AC"/>
    <w:rsid w:val="00CE0B4C"/>
    <w:rsid w:val="00CF1257"/>
    <w:rsid w:val="00D07CE8"/>
    <w:rsid w:val="00D11A5C"/>
    <w:rsid w:val="00D51C2B"/>
    <w:rsid w:val="00D55AB5"/>
    <w:rsid w:val="00D606E4"/>
    <w:rsid w:val="00D6113C"/>
    <w:rsid w:val="00D66844"/>
    <w:rsid w:val="00D81E41"/>
    <w:rsid w:val="00D90173"/>
    <w:rsid w:val="00D94C66"/>
    <w:rsid w:val="00DA01BF"/>
    <w:rsid w:val="00DB53E5"/>
    <w:rsid w:val="00DB7BDA"/>
    <w:rsid w:val="00DC1F3F"/>
    <w:rsid w:val="00DC47D8"/>
    <w:rsid w:val="00DC7869"/>
    <w:rsid w:val="00DE25DC"/>
    <w:rsid w:val="00DE656D"/>
    <w:rsid w:val="00E0244A"/>
    <w:rsid w:val="00E0542C"/>
    <w:rsid w:val="00E166AB"/>
    <w:rsid w:val="00E21455"/>
    <w:rsid w:val="00E35BBA"/>
    <w:rsid w:val="00E37772"/>
    <w:rsid w:val="00E41881"/>
    <w:rsid w:val="00E5379A"/>
    <w:rsid w:val="00E559BC"/>
    <w:rsid w:val="00E60C52"/>
    <w:rsid w:val="00E65515"/>
    <w:rsid w:val="00E7406A"/>
    <w:rsid w:val="00E74DF4"/>
    <w:rsid w:val="00E75E9A"/>
    <w:rsid w:val="00E80E29"/>
    <w:rsid w:val="00E8278D"/>
    <w:rsid w:val="00E85C64"/>
    <w:rsid w:val="00E864DA"/>
    <w:rsid w:val="00E9763E"/>
    <w:rsid w:val="00EA4B64"/>
    <w:rsid w:val="00EA55C2"/>
    <w:rsid w:val="00EC3B2B"/>
    <w:rsid w:val="00EC4478"/>
    <w:rsid w:val="00EC4C2D"/>
    <w:rsid w:val="00EE7648"/>
    <w:rsid w:val="00EF12AC"/>
    <w:rsid w:val="00F06AE8"/>
    <w:rsid w:val="00F1320A"/>
    <w:rsid w:val="00F239F9"/>
    <w:rsid w:val="00F251CE"/>
    <w:rsid w:val="00F33064"/>
    <w:rsid w:val="00F613AC"/>
    <w:rsid w:val="00F64A42"/>
    <w:rsid w:val="00F7014E"/>
    <w:rsid w:val="00F7312A"/>
    <w:rsid w:val="00F73C42"/>
    <w:rsid w:val="00F76E6A"/>
    <w:rsid w:val="00F966A7"/>
    <w:rsid w:val="00FA3719"/>
    <w:rsid w:val="00FA4919"/>
    <w:rsid w:val="00FB2C20"/>
    <w:rsid w:val="00FD3938"/>
    <w:rsid w:val="00FD634D"/>
    <w:rsid w:val="00FD7970"/>
    <w:rsid w:val="00FE6951"/>
    <w:rsid w:val="00FE7C33"/>
    <w:rsid w:val="00FF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833"/>
    <w:pPr>
      <w:ind w:left="720"/>
      <w:contextualSpacing/>
    </w:pPr>
  </w:style>
  <w:style w:type="paragraph" w:styleId="a4">
    <w:name w:val="Title"/>
    <w:basedOn w:val="a"/>
    <w:link w:val="a5"/>
    <w:qFormat/>
    <w:rsid w:val="007A34F2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A34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7A34F2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7A34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7A3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05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56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00056B"/>
    <w:pPr>
      <w:ind w:right="3061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0005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9341-8C72-4B4F-B120-7B8AD38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6-19T21:21:00Z</cp:lastPrinted>
  <dcterms:created xsi:type="dcterms:W3CDTF">2013-06-03T02:37:00Z</dcterms:created>
  <dcterms:modified xsi:type="dcterms:W3CDTF">2013-06-19T21:21:00Z</dcterms:modified>
</cp:coreProperties>
</file>